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88" w:rsidRPr="00AB4688" w:rsidRDefault="00F82C23" w:rsidP="00AB468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4604</wp:posOffset>
                </wp:positionH>
                <wp:positionV relativeFrom="paragraph">
                  <wp:posOffset>384615</wp:posOffset>
                </wp:positionV>
                <wp:extent cx="0" cy="863917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734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30.3pt" to="269.6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B4688" w:rsidRPr="00AB468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B4688" w:rsidRPr="00AB468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="00AB4688"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="00AB4688" w:rsidRPr="00AB4688">
        <w:rPr>
          <w:rFonts w:asciiTheme="majorBidi" w:hAnsiTheme="majorBidi" w:cstheme="majorBidi"/>
          <w:b/>
          <w:bCs/>
          <w:sz w:val="28"/>
          <w:szCs w:val="28"/>
        </w:rPr>
        <w:t>nterrogation en Programmation linéaire</w:t>
      </w:r>
    </w:p>
    <w:p w:rsidR="00F82C23" w:rsidRDefault="00F82C23" w:rsidP="00AB4688">
      <w:pPr>
        <w:tabs>
          <w:tab w:val="left" w:pos="1515"/>
        </w:tabs>
        <w:rPr>
          <w:b/>
          <w:bCs/>
          <w:i/>
          <w:iCs/>
          <w:sz w:val="28"/>
          <w:szCs w:val="28"/>
        </w:rPr>
        <w:sectPr w:rsidR="00F82C23" w:rsidSect="00F82C23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4688" w:rsidRPr="0065128E" w:rsidRDefault="00AB4688" w:rsidP="00AB4688">
      <w:pPr>
        <w:tabs>
          <w:tab w:val="left" w:pos="1515"/>
        </w:tabs>
        <w:rPr>
          <w:b/>
          <w:bCs/>
          <w:i/>
          <w:iCs/>
        </w:rPr>
      </w:pPr>
      <w:r w:rsidRPr="0065128E">
        <w:rPr>
          <w:b/>
          <w:bCs/>
          <w:i/>
          <w:iCs/>
          <w:sz w:val="28"/>
          <w:szCs w:val="28"/>
        </w:rPr>
        <w:t>Questions</w:t>
      </w:r>
    </w:p>
    <w:p w:rsidR="00A918F5" w:rsidRDefault="00A918F5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A918F5" w:rsidSect="00F82C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4688" w:rsidRPr="00163661" w:rsidRDefault="00AB4688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 w:rsidR="00B073FA"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</w:p>
    <w:p w:rsidR="00AB4688" w:rsidRPr="00163661" w:rsidRDefault="0065128E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(Z)=3000 x1 + 41</w:t>
      </w:r>
      <w:r w:rsidR="00163661" w:rsidRPr="00163661">
        <w:rPr>
          <w:rFonts w:asciiTheme="majorBidi" w:hAnsiTheme="majorBidi" w:cstheme="majorBidi"/>
          <w:sz w:val="24"/>
          <w:szCs w:val="24"/>
        </w:rPr>
        <w:t>00 x2 +4000 x3</w:t>
      </w:r>
    </w:p>
    <w:p w:rsidR="00163661" w:rsidRPr="00163661" w:rsidRDefault="00163661" w:rsidP="00A918F5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7625" cy="990600"/>
                <wp:effectExtent l="19050" t="0" r="28575" b="1905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B2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0;margin-top:2pt;width:3.75pt;height:7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" adj="8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163661">
        <w:rPr>
          <w:rFonts w:asciiTheme="majorBidi" w:hAnsiTheme="majorBidi" w:cstheme="majorBidi"/>
          <w:sz w:val="24"/>
          <w:szCs w:val="24"/>
        </w:rPr>
        <w:t xml:space="preserve">    2 x1 + 2 x2+ 4 x3 &lt;= 2</w:t>
      </w:r>
      <w:r w:rsidR="00A918F5">
        <w:rPr>
          <w:rFonts w:asciiTheme="majorBidi" w:hAnsiTheme="majorBidi" w:cstheme="majorBidi"/>
          <w:sz w:val="24"/>
          <w:szCs w:val="24"/>
        </w:rPr>
        <w:t>3</w:t>
      </w:r>
    </w:p>
    <w:p w:rsidR="00163661" w:rsidRPr="00163661" w:rsidRDefault="00163661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2 + 6 x3 &lt;= 20</w:t>
      </w:r>
    </w:p>
    <w:p w:rsidR="00163661" w:rsidRDefault="00163661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1 + 3 x2 + 6 x3 &lt;= 34</w:t>
      </w:r>
    </w:p>
    <w:p w:rsidR="0065128E" w:rsidRDefault="0065128E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Xi</w:t>
      </w:r>
      <w:r w:rsidR="001013E8">
        <w:rPr>
          <w:rFonts w:asciiTheme="majorBidi" w:hAnsiTheme="majorBidi" w:cstheme="majorBidi"/>
          <w:sz w:val="24"/>
          <w:szCs w:val="24"/>
        </w:rPr>
        <w:t>&gt;=0 i=1,2 ,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163661" w:rsidRPr="00F434E0" w:rsidRDefault="00163661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 xml:space="preserve">Donner la forme canonique </w:t>
      </w:r>
      <w:r w:rsidR="00B073FA" w:rsidRPr="00F434E0">
        <w:rPr>
          <w:rFonts w:asciiTheme="majorBidi" w:hAnsiTheme="majorBidi" w:cstheme="majorBidi"/>
          <w:b/>
          <w:bCs/>
          <w:sz w:val="24"/>
          <w:szCs w:val="24"/>
        </w:rPr>
        <w:t>de (P)</w:t>
      </w: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P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Pr="00F434E0" w:rsidRDefault="00163661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 xml:space="preserve">Résoudre </w:t>
      </w:r>
      <w:r w:rsidR="00B073FA" w:rsidRPr="00F434E0">
        <w:rPr>
          <w:rFonts w:asciiTheme="majorBidi" w:hAnsiTheme="majorBidi" w:cstheme="majorBidi"/>
          <w:b/>
          <w:bCs/>
          <w:sz w:val="24"/>
          <w:szCs w:val="24"/>
        </w:rPr>
        <w:t>(P)</w:t>
      </w:r>
      <w:r w:rsidRPr="00F434E0">
        <w:rPr>
          <w:rFonts w:asciiTheme="majorBidi" w:hAnsiTheme="majorBidi" w:cstheme="majorBidi"/>
          <w:b/>
          <w:bCs/>
          <w:sz w:val="24"/>
          <w:szCs w:val="24"/>
        </w:rPr>
        <w:t xml:space="preserve"> par la méthode du simpl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3200"/>
        <w:gridCol w:w="567"/>
        <w:gridCol w:w="567"/>
      </w:tblGrid>
      <w:tr w:rsidR="00A918F5" w:rsidTr="00A918F5">
        <w:tc>
          <w:tcPr>
            <w:tcW w:w="481" w:type="dxa"/>
          </w:tcPr>
          <w:p w:rsidR="00A918F5" w:rsidRPr="00F434E0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00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Pr="00F434E0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3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1</w:t>
            </w:r>
          </w:p>
          <w:p w:rsidR="00A918F5" w:rsidRPr="00F434E0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3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2</w:t>
            </w:r>
          </w:p>
          <w:p w:rsidR="00A918F5" w:rsidRPr="00F434E0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34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3</w:t>
            </w:r>
          </w:p>
        </w:tc>
        <w:tc>
          <w:tcPr>
            <w:tcW w:w="3200" w:type="dxa"/>
          </w:tcPr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Pr="00F434E0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00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1013E8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Pr="00F434E0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Ecrire (D) le Dual de (P)</w:t>
      </w: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B073FA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Déduire la solu</w:t>
      </w:r>
      <w:r w:rsidR="00283972" w:rsidRPr="00F434E0">
        <w:rPr>
          <w:rFonts w:asciiTheme="majorBidi" w:hAnsiTheme="majorBidi" w:cstheme="majorBidi"/>
          <w:b/>
          <w:bCs/>
          <w:sz w:val="24"/>
          <w:szCs w:val="24"/>
        </w:rPr>
        <w:t>tion optimale de (D) à partir du dernier tableau (dictionnaire final) de</w:t>
      </w:r>
      <w:r w:rsidRPr="00F434E0">
        <w:rPr>
          <w:rFonts w:asciiTheme="majorBidi" w:hAnsiTheme="majorBidi" w:cstheme="majorBidi"/>
          <w:b/>
          <w:bCs/>
          <w:sz w:val="24"/>
          <w:szCs w:val="24"/>
        </w:rPr>
        <w:t xml:space="preserve"> la résolution par simplexe de (P)</w:t>
      </w: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  <w:sectPr w:rsidR="00F82C23" w:rsidSect="00F82C23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C23" w:rsidRPr="0065128E" w:rsidRDefault="00F82C23" w:rsidP="00F82C23">
      <w:pPr>
        <w:tabs>
          <w:tab w:val="left" w:pos="1515"/>
        </w:tabs>
        <w:rPr>
          <w:b/>
          <w:bCs/>
          <w:i/>
          <w:iCs/>
        </w:rPr>
      </w:pPr>
      <w:r>
        <w:rPr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FB79B" wp14:editId="4A039D02">
                <wp:simplePos x="0" y="0"/>
                <wp:positionH relativeFrom="column">
                  <wp:posOffset>3486150</wp:posOffset>
                </wp:positionH>
                <wp:positionV relativeFrom="paragraph">
                  <wp:posOffset>387985</wp:posOffset>
                </wp:positionV>
                <wp:extent cx="0" cy="86391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C2BF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30.55pt" to="274.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>Réponse</w:t>
      </w:r>
      <w:r w:rsidRPr="0065128E">
        <w:rPr>
          <w:b/>
          <w:bCs/>
          <w:i/>
          <w:iCs/>
          <w:sz w:val="28"/>
          <w:szCs w:val="28"/>
        </w:rPr>
        <w:t>s</w:t>
      </w:r>
    </w:p>
    <w:p w:rsidR="00F82C23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F82C23" w:rsidSect="00F82C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2C23" w:rsidRPr="00163661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</w:p>
    <w:p w:rsidR="00F82C23" w:rsidRPr="00163661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(Z)=3000 x1 + 41</w:t>
      </w:r>
      <w:r w:rsidRPr="00163661">
        <w:rPr>
          <w:rFonts w:asciiTheme="majorBidi" w:hAnsiTheme="majorBidi" w:cstheme="majorBidi"/>
          <w:sz w:val="24"/>
          <w:szCs w:val="24"/>
        </w:rPr>
        <w:t>00 x2 +4000 x3</w:t>
      </w:r>
    </w:p>
    <w:p w:rsidR="00F82C23" w:rsidRPr="00163661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B3E8E" wp14:editId="4F8B857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7625" cy="990600"/>
                <wp:effectExtent l="19050" t="0" r="28575" b="19050"/>
                <wp:wrapNone/>
                <wp:docPr id="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42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" o:spid="_x0000_s1026" type="#_x0000_t87" style="position:absolute;margin-left:0;margin-top:2pt;width:3.75pt;height:7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" adj="87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163661">
        <w:rPr>
          <w:rFonts w:asciiTheme="majorBidi" w:hAnsiTheme="majorBidi" w:cstheme="majorBidi"/>
          <w:sz w:val="24"/>
          <w:szCs w:val="24"/>
        </w:rPr>
        <w:t xml:space="preserve">    2 x1 + 2 x2+ 4 x3 &lt;= 2</w:t>
      </w:r>
      <w:r>
        <w:rPr>
          <w:rFonts w:asciiTheme="majorBidi" w:hAnsiTheme="majorBidi" w:cstheme="majorBidi"/>
          <w:sz w:val="24"/>
          <w:szCs w:val="24"/>
        </w:rPr>
        <w:t>3</w:t>
      </w:r>
    </w:p>
    <w:p w:rsidR="00F82C23" w:rsidRPr="00163661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2 + 6 x3 &lt;= 20</w:t>
      </w:r>
    </w:p>
    <w:p w:rsidR="00F82C23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rFonts w:asciiTheme="majorBidi" w:hAnsiTheme="majorBidi" w:cstheme="majorBidi"/>
          <w:sz w:val="24"/>
          <w:szCs w:val="24"/>
        </w:rPr>
        <w:t xml:space="preserve">    2 x1 + 3 x2 + 6 x3 &lt;= 34</w:t>
      </w:r>
    </w:p>
    <w:p w:rsidR="00F82C23" w:rsidRDefault="00F82C23" w:rsidP="00F82C23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Xi&gt;=0 i=1,2 ,3</w:t>
      </w:r>
    </w:p>
    <w:p w:rsidR="00F82C23" w:rsidRPr="00F434E0" w:rsidRDefault="00F82C23" w:rsidP="00F82C23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Donner la forme canonique de (P)</w:t>
      </w:r>
    </w:p>
    <w:p w:rsidR="00F82C23" w:rsidRPr="00F82C23" w:rsidRDefault="00F82C23" w:rsidP="00F82C23">
      <w:pPr>
        <w:tabs>
          <w:tab w:val="left" w:pos="1515"/>
        </w:tabs>
        <w:ind w:right="-2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(Z)=3000 x1+</w:t>
      </w:r>
      <w:r w:rsidRPr="00F82C23">
        <w:rPr>
          <w:rFonts w:asciiTheme="majorBidi" w:hAnsiTheme="majorBidi" w:cstheme="majorBidi"/>
          <w:sz w:val="24"/>
          <w:szCs w:val="24"/>
        </w:rPr>
        <w:t>41</w:t>
      </w:r>
      <w:r>
        <w:rPr>
          <w:rFonts w:asciiTheme="majorBidi" w:hAnsiTheme="majorBidi" w:cstheme="majorBidi"/>
          <w:sz w:val="24"/>
          <w:szCs w:val="24"/>
        </w:rPr>
        <w:t>00 x2</w:t>
      </w:r>
      <w:r w:rsidRPr="00F82C23">
        <w:rPr>
          <w:rFonts w:asciiTheme="majorBidi" w:hAnsiTheme="majorBidi" w:cstheme="majorBidi"/>
          <w:sz w:val="24"/>
          <w:szCs w:val="24"/>
        </w:rPr>
        <w:t>+4000 x3</w:t>
      </w:r>
      <w:r>
        <w:rPr>
          <w:rFonts w:asciiTheme="majorBidi" w:hAnsiTheme="majorBidi" w:cstheme="majorBidi"/>
          <w:sz w:val="24"/>
          <w:szCs w:val="24"/>
        </w:rPr>
        <w:t>+ 0 e+ 0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2+0 e3 </w:t>
      </w:r>
    </w:p>
    <w:p w:rsidR="00F82C23" w:rsidRPr="00F82C23" w:rsidRDefault="00F82C23" w:rsidP="00F82C23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1636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60FC4" wp14:editId="27A7B27D">
                <wp:simplePos x="0" y="0"/>
                <wp:positionH relativeFrom="margin">
                  <wp:posOffset>96715</wp:posOffset>
                </wp:positionH>
                <wp:positionV relativeFrom="paragraph">
                  <wp:posOffset>33215</wp:posOffset>
                </wp:positionV>
                <wp:extent cx="144341" cy="990600"/>
                <wp:effectExtent l="38100" t="0" r="27305" b="1905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41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BB21" id="Accolade ouvrante 5" o:spid="_x0000_s1026" type="#_x0000_t87" style="position:absolute;margin-left:7.6pt;margin-top:2.6pt;width:11.3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" adj="26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82C23">
        <w:rPr>
          <w:rFonts w:asciiTheme="majorBidi" w:hAnsiTheme="majorBidi" w:cstheme="majorBidi"/>
          <w:sz w:val="24"/>
          <w:szCs w:val="24"/>
        </w:rPr>
        <w:t xml:space="preserve">    2 x1 + 2 x2+ 4 x3 + e1= 23</w:t>
      </w:r>
    </w:p>
    <w:p w:rsidR="00F82C23" w:rsidRPr="00F82C23" w:rsidRDefault="008A7A6E" w:rsidP="00F82C23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945A8" wp14:editId="2F52104E">
                <wp:simplePos x="0" y="0"/>
                <wp:positionH relativeFrom="column">
                  <wp:posOffset>2409825</wp:posOffset>
                </wp:positionH>
                <wp:positionV relativeFrom="paragraph">
                  <wp:posOffset>4445</wp:posOffset>
                </wp:positionV>
                <wp:extent cx="316523" cy="386862"/>
                <wp:effectExtent l="0" t="0" r="26670" b="133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6E" w:rsidRPr="00FA314F" w:rsidRDefault="008A7A6E" w:rsidP="008A7A6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D945A8" id="Ellipse 12" o:spid="_x0000_s1026" style="position:absolute;left:0;text-align:left;margin-left:189.75pt;margin-top:.35pt;width:24.9pt;height:3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" fillcolor="white [3201]" strokecolor="red" strokeweight="1pt">
                <v:stroke joinstyle="miter"/>
                <v:textbox>
                  <w:txbxContent>
                    <w:p w:rsidR="008A7A6E" w:rsidRPr="00FA314F" w:rsidRDefault="008A7A6E" w:rsidP="008A7A6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2C23" w:rsidRPr="00F82C23">
        <w:rPr>
          <w:rFonts w:asciiTheme="majorBidi" w:hAnsiTheme="majorBidi" w:cstheme="majorBidi"/>
          <w:sz w:val="24"/>
          <w:szCs w:val="24"/>
        </w:rPr>
        <w:t xml:space="preserve">    2 x2 + 6 x3 + e2= 20</w:t>
      </w:r>
    </w:p>
    <w:p w:rsidR="00F82C23" w:rsidRPr="00F82C23" w:rsidRDefault="00F82C23" w:rsidP="00F82C23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F82C23">
        <w:rPr>
          <w:rFonts w:asciiTheme="majorBidi" w:hAnsiTheme="majorBidi" w:cstheme="majorBidi"/>
          <w:sz w:val="24"/>
          <w:szCs w:val="24"/>
        </w:rPr>
        <w:t xml:space="preserve">    2 x1 + 3 x2 + 6 x3 + e3= 34</w:t>
      </w:r>
    </w:p>
    <w:p w:rsidR="00F82C23" w:rsidRPr="008A4564" w:rsidRDefault="00F82C23" w:rsidP="00A63346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F82C23">
        <w:rPr>
          <w:rFonts w:asciiTheme="majorBidi" w:hAnsiTheme="majorBidi" w:cstheme="majorBidi"/>
          <w:sz w:val="24"/>
          <w:szCs w:val="24"/>
        </w:rPr>
        <w:t xml:space="preserve">    </w:t>
      </w:r>
      <w:r w:rsidRPr="008A4564">
        <w:rPr>
          <w:rFonts w:asciiTheme="majorBidi" w:hAnsiTheme="majorBidi" w:cstheme="majorBidi"/>
          <w:sz w:val="24"/>
          <w:szCs w:val="24"/>
        </w:rPr>
        <w:t xml:space="preserve">x1, x2, x3, e1, e2, e3&gt;=0 </w:t>
      </w:r>
    </w:p>
    <w:p w:rsidR="00F82C23" w:rsidRPr="00F434E0" w:rsidRDefault="00F82C23" w:rsidP="00F82C23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Résoudre (P) par la méthode du simplexe</w:t>
      </w:r>
    </w:p>
    <w:tbl>
      <w:tblPr>
        <w:tblStyle w:val="Grilledutableau"/>
        <w:tblW w:w="55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"/>
        <w:gridCol w:w="3631"/>
        <w:gridCol w:w="567"/>
        <w:gridCol w:w="850"/>
      </w:tblGrid>
      <w:tr w:rsidR="00F82C23" w:rsidTr="00AE1DFA">
        <w:tc>
          <w:tcPr>
            <w:tcW w:w="481" w:type="dxa"/>
          </w:tcPr>
          <w:p w:rsidR="00F82C23" w:rsidRPr="00F434E0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</w:tcPr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1       x2        x3      .      .     .</w:t>
            </w:r>
          </w:p>
        </w:tc>
        <w:tc>
          <w:tcPr>
            <w:tcW w:w="567" w:type="dxa"/>
          </w:tcPr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F82C23" w:rsidTr="00AE1DFA">
        <w:tc>
          <w:tcPr>
            <w:tcW w:w="481" w:type="dxa"/>
          </w:tcPr>
          <w:p w:rsidR="00F82C23" w:rsidRPr="00F82C23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82C23">
              <w:rPr>
                <w:rFonts w:asciiTheme="majorBidi" w:hAnsiTheme="majorBidi" w:cstheme="majorBidi"/>
                <w:sz w:val="28"/>
                <w:szCs w:val="28"/>
              </w:rPr>
              <w:t>e1</w:t>
            </w:r>
          </w:p>
          <w:p w:rsidR="00F82C23" w:rsidRPr="00F82C23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82C23">
              <w:rPr>
                <w:rFonts w:asciiTheme="majorBidi" w:hAnsiTheme="majorBidi" w:cstheme="majorBidi"/>
                <w:sz w:val="28"/>
                <w:szCs w:val="28"/>
              </w:rPr>
              <w:t>e2</w:t>
            </w:r>
          </w:p>
          <w:p w:rsidR="00F82C23" w:rsidRPr="00F434E0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2C23">
              <w:rPr>
                <w:rFonts w:asciiTheme="majorBidi" w:hAnsiTheme="majorBidi" w:cstheme="majorBidi"/>
                <w:sz w:val="28"/>
                <w:szCs w:val="28"/>
              </w:rPr>
              <w:t>e3</w:t>
            </w:r>
          </w:p>
        </w:tc>
        <w:tc>
          <w:tcPr>
            <w:tcW w:w="3631" w:type="dxa"/>
          </w:tcPr>
          <w:p w:rsidR="00F82C23" w:rsidRDefault="00F5118F" w:rsidP="00F82C23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57DB20" wp14:editId="517E42C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14935</wp:posOffset>
                      </wp:positionV>
                      <wp:extent cx="316523" cy="386862"/>
                      <wp:effectExtent l="0" t="0" r="26670" b="1333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8686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18F" w:rsidRPr="00FA314F" w:rsidRDefault="00F5118F" w:rsidP="00F511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A314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57DB20" id="Ellipse 16" o:spid="_x0000_s1027" style="position:absolute;margin-left:85.9pt;margin-top:9.05pt;width:24.9pt;height:3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" fillcolor="white [3201]" strokecolor="red" strokeweight="1pt">
                      <v:stroke joinstyle="miter"/>
                      <v:textbox>
                        <w:txbxContent>
                          <w:p w:rsidR="00F5118F" w:rsidRPr="00FA314F" w:rsidRDefault="00F5118F" w:rsidP="00F511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82C23">
              <w:rPr>
                <w:rFonts w:asciiTheme="majorBidi" w:hAnsiTheme="majorBidi" w:cstheme="majorBidi"/>
                <w:sz w:val="28"/>
                <w:szCs w:val="28"/>
              </w:rPr>
              <w:t>2         2         4        1     0     0</w:t>
            </w:r>
          </w:p>
          <w:p w:rsidR="00F82C23" w:rsidRDefault="009768BC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F82C23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Pr="00A84FC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  <w:r w:rsidR="00F82C23">
              <w:rPr>
                <w:rFonts w:asciiTheme="majorBidi" w:hAnsiTheme="majorBidi" w:cstheme="majorBidi"/>
                <w:sz w:val="28"/>
                <w:szCs w:val="28"/>
              </w:rPr>
              <w:t xml:space="preserve">         6        0     1     0</w:t>
            </w:r>
          </w:p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        </w:t>
            </w:r>
            <w:r w:rsidRPr="00A84FC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6        0     0     1</w:t>
            </w:r>
          </w:p>
        </w:tc>
        <w:tc>
          <w:tcPr>
            <w:tcW w:w="567" w:type="dxa"/>
          </w:tcPr>
          <w:p w:rsidR="00F82C23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  <w:p w:rsidR="00F82C23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F82C23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5</w:t>
            </w:r>
          </w:p>
          <w:p w:rsidR="00AE1DFA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2A20EC" wp14:editId="1E3DE6B6">
                      <wp:simplePos x="0" y="0"/>
                      <wp:positionH relativeFrom="margin">
                        <wp:posOffset>462915</wp:posOffset>
                      </wp:positionH>
                      <wp:positionV relativeFrom="paragraph">
                        <wp:posOffset>104775</wp:posOffset>
                      </wp:positionV>
                      <wp:extent cx="193040" cy="0"/>
                      <wp:effectExtent l="38100" t="76200" r="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44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36.45pt;margin-top:8.25pt;width:15.2pt;height: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" strokecolor="#ed7d31 [3205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AE1DFA" w:rsidRPr="00A918F5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33</w:t>
            </w:r>
          </w:p>
        </w:tc>
      </w:tr>
      <w:tr w:rsidR="00F82C23" w:rsidTr="00AE1DFA">
        <w:tc>
          <w:tcPr>
            <w:tcW w:w="481" w:type="dxa"/>
          </w:tcPr>
          <w:p w:rsidR="00F82C23" w:rsidRPr="00F434E0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631" w:type="dxa"/>
          </w:tcPr>
          <w:p w:rsidR="00F82C23" w:rsidRPr="00A918F5" w:rsidRDefault="00A63346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86690</wp:posOffset>
                      </wp:positionV>
                      <wp:extent cx="8255" cy="245745"/>
                      <wp:effectExtent l="76200" t="38100" r="67945" b="2095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3C2FA" id="Connecteur droit avec flèche 6" o:spid="_x0000_s1026" type="#_x0000_t32" style="position:absolute;margin-left:45.6pt;margin-top:14.7pt;width:.65pt;height:19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82C23">
              <w:rPr>
                <w:rFonts w:asciiTheme="majorBidi" w:hAnsiTheme="majorBidi" w:cstheme="majorBidi"/>
                <w:sz w:val="28"/>
                <w:szCs w:val="28"/>
              </w:rPr>
              <w:t xml:space="preserve">3000   4100   </w:t>
            </w:r>
            <w:proofErr w:type="gramStart"/>
            <w:r w:rsidR="00F82C23">
              <w:rPr>
                <w:rFonts w:asciiTheme="majorBidi" w:hAnsiTheme="majorBidi" w:cstheme="majorBidi"/>
                <w:sz w:val="28"/>
                <w:szCs w:val="28"/>
              </w:rPr>
              <w:t>4000  0</w:t>
            </w:r>
            <w:proofErr w:type="gramEnd"/>
            <w:r w:rsidR="00F82C23">
              <w:rPr>
                <w:rFonts w:asciiTheme="majorBidi" w:hAnsiTheme="majorBidi" w:cstheme="majorBidi"/>
                <w:sz w:val="28"/>
                <w:szCs w:val="28"/>
              </w:rPr>
              <w:t xml:space="preserve">     0     0</w:t>
            </w:r>
          </w:p>
        </w:tc>
        <w:tc>
          <w:tcPr>
            <w:tcW w:w="567" w:type="dxa"/>
          </w:tcPr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82C23" w:rsidRPr="00A918F5" w:rsidRDefault="00F82C23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63346" w:rsidRDefault="00A63346" w:rsidP="00A63346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ution de base : x1=x2=x3=0</w:t>
      </w:r>
    </w:p>
    <w:p w:rsidR="00F82C23" w:rsidRDefault="00F5118F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6AFFC" wp14:editId="79CA08BF">
                <wp:simplePos x="0" y="0"/>
                <wp:positionH relativeFrom="column">
                  <wp:posOffset>1924050</wp:posOffset>
                </wp:positionH>
                <wp:positionV relativeFrom="paragraph">
                  <wp:posOffset>1317625</wp:posOffset>
                </wp:positionV>
                <wp:extent cx="667629" cy="386862"/>
                <wp:effectExtent l="0" t="0" r="18415" b="1333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8F" w:rsidRPr="00FA314F" w:rsidRDefault="00F5118F" w:rsidP="00F511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6AFFC" id="Ellipse 14" o:spid="_x0000_s1028" style="position:absolute;margin-left:151.5pt;margin-top:103.75pt;width:52.55pt;height:30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" fillcolor="white [3201]" strokecolor="red" strokeweight="1pt">
                <v:stroke joinstyle="miter"/>
                <v:textbox>
                  <w:txbxContent>
                    <w:p w:rsidR="00F5118F" w:rsidRPr="00FA314F" w:rsidRDefault="00F5118F" w:rsidP="00F5118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="00A63346">
        <w:rPr>
          <w:rFonts w:asciiTheme="majorBidi" w:hAnsiTheme="majorBidi" w:cstheme="majorBidi"/>
          <w:sz w:val="24"/>
          <w:szCs w:val="24"/>
        </w:rPr>
        <w:tab/>
      </w:r>
      <w:r w:rsidR="00A63346">
        <w:rPr>
          <w:rFonts w:asciiTheme="majorBidi" w:hAnsiTheme="majorBidi" w:cstheme="majorBidi"/>
          <w:sz w:val="24"/>
          <w:szCs w:val="24"/>
        </w:rPr>
        <w:tab/>
      </w:r>
      <w:r w:rsidR="00A63346">
        <w:rPr>
          <w:rFonts w:asciiTheme="majorBidi" w:hAnsiTheme="majorBidi" w:cstheme="majorBidi"/>
          <w:sz w:val="24"/>
          <w:szCs w:val="24"/>
        </w:rPr>
        <w:tab/>
        <w:t xml:space="preserve">      e1=</w:t>
      </w:r>
      <w:proofErr w:type="gramStart"/>
      <w:r w:rsidR="00A63346">
        <w:rPr>
          <w:rFonts w:asciiTheme="majorBidi" w:hAnsiTheme="majorBidi" w:cstheme="majorBidi"/>
          <w:sz w:val="24"/>
          <w:szCs w:val="24"/>
        </w:rPr>
        <w:t>23  e2</w:t>
      </w:r>
      <w:proofErr w:type="gramEnd"/>
      <w:r w:rsidR="00A63346">
        <w:rPr>
          <w:rFonts w:asciiTheme="majorBidi" w:hAnsiTheme="majorBidi" w:cstheme="majorBidi"/>
          <w:sz w:val="24"/>
          <w:szCs w:val="24"/>
        </w:rPr>
        <w:t>=20   e3=34</w:t>
      </w:r>
    </w:p>
    <w:tbl>
      <w:tblPr>
        <w:tblStyle w:val="Grilledutableau"/>
        <w:tblW w:w="55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8"/>
        <w:gridCol w:w="709"/>
      </w:tblGrid>
      <w:tr w:rsidR="00AE1DFA" w:rsidTr="00AE1DFA">
        <w:tc>
          <w:tcPr>
            <w:tcW w:w="568" w:type="dxa"/>
          </w:tcPr>
          <w:p w:rsidR="00AE1DFA" w:rsidRPr="00F434E0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AE1DFA" w:rsidRPr="00A918F5" w:rsidRDefault="00AE1DFA" w:rsidP="00A84FC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x1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.     x3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.      </w:t>
            </w:r>
            <w:r w:rsidR="00A84FC7">
              <w:rPr>
                <w:rFonts w:asciiTheme="majorBidi" w:hAnsiTheme="majorBidi" w:cstheme="majorBidi"/>
                <w:sz w:val="28"/>
                <w:szCs w:val="28"/>
              </w:rPr>
              <w:t>e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A84FC7">
              <w:rPr>
                <w:rFonts w:asciiTheme="majorBidi" w:hAnsiTheme="majorBidi" w:cstheme="majorBidi"/>
                <w:sz w:val="28"/>
                <w:szCs w:val="28"/>
              </w:rPr>
              <w:t xml:space="preserve">  .</w:t>
            </w:r>
          </w:p>
        </w:tc>
        <w:tc>
          <w:tcPr>
            <w:tcW w:w="708" w:type="dxa"/>
          </w:tcPr>
          <w:p w:rsidR="00AE1DFA" w:rsidRPr="00A918F5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AE1DFA" w:rsidRPr="00A918F5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AE1DFA" w:rsidTr="00AE1DFA">
        <w:tc>
          <w:tcPr>
            <w:tcW w:w="568" w:type="dxa"/>
          </w:tcPr>
          <w:p w:rsidR="00AE1DFA" w:rsidRPr="00AE1DFA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E1DFA">
              <w:rPr>
                <w:rFonts w:asciiTheme="majorBidi" w:hAnsiTheme="majorBidi" w:cstheme="majorBidi"/>
                <w:sz w:val="28"/>
                <w:szCs w:val="28"/>
              </w:rPr>
              <w:t>e1</w:t>
            </w:r>
          </w:p>
          <w:p w:rsidR="00AE1DFA" w:rsidRPr="00AE1DFA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70B9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2</w:t>
            </w:r>
          </w:p>
          <w:p w:rsidR="00AE1DFA" w:rsidRPr="00A84FC7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84FC7">
              <w:rPr>
                <w:rFonts w:asciiTheme="majorBidi" w:hAnsiTheme="majorBidi" w:cstheme="majorBidi"/>
                <w:sz w:val="32"/>
                <w:szCs w:val="32"/>
              </w:rPr>
              <w:t>e3</w:t>
            </w:r>
          </w:p>
        </w:tc>
        <w:tc>
          <w:tcPr>
            <w:tcW w:w="3544" w:type="dxa"/>
          </w:tcPr>
          <w:p w:rsidR="00AE1DFA" w:rsidRDefault="00A84FC7" w:rsidP="00A84FC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2   </w:t>
            </w:r>
            <w:r w:rsidR="00AE1DFA" w:rsidRPr="00570B9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 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2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1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1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</w:p>
          <w:p w:rsidR="00AE1DFA" w:rsidRDefault="00A84FC7" w:rsidP="00A84FC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</w:t>
            </w:r>
            <w:r w:rsidR="001B3DE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2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0</w:t>
            </w:r>
          </w:p>
          <w:p w:rsidR="00AE1DFA" w:rsidRPr="00A918F5" w:rsidRDefault="00A84FC7" w:rsidP="00A84FC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 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-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   -3/2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AE1DFA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E1DF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AE1DFA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AE1DFA" w:rsidRPr="00A918F5" w:rsidRDefault="00A84FC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E1DFA" w:rsidRDefault="00A63346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275728" wp14:editId="42475CAB">
                      <wp:simplePos x="0" y="0"/>
                      <wp:positionH relativeFrom="margin">
                        <wp:posOffset>397510</wp:posOffset>
                      </wp:positionH>
                      <wp:positionV relativeFrom="paragraph">
                        <wp:posOffset>101600</wp:posOffset>
                      </wp:positionV>
                      <wp:extent cx="193040" cy="0"/>
                      <wp:effectExtent l="38100" t="76200" r="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3D04" id="Connecteur droit avec flèche 9" o:spid="_x0000_s1026" type="#_x0000_t32" style="position:absolute;margin-left:31.3pt;margin-top:8pt;width:15.2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" strokecolor="#ed7d31 [3205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>/2</w:t>
            </w:r>
          </w:p>
          <w:p w:rsidR="00AE1DFA" w:rsidRDefault="00AE1DFA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1DFA" w:rsidRPr="00A918F5" w:rsidRDefault="002E59EE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570B97" w:rsidTr="001B3DEE">
        <w:tc>
          <w:tcPr>
            <w:tcW w:w="568" w:type="dxa"/>
          </w:tcPr>
          <w:p w:rsidR="00570B97" w:rsidRPr="00F434E0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544" w:type="dxa"/>
          </w:tcPr>
          <w:p w:rsidR="00570B97" w:rsidRPr="00A918F5" w:rsidRDefault="00570B97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E6254" wp14:editId="2C8EF0B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4728</wp:posOffset>
                      </wp:positionV>
                      <wp:extent cx="8255" cy="245745"/>
                      <wp:effectExtent l="76200" t="38100" r="67945" b="2095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37758" id="Connecteur droit avec flèche 8" o:spid="_x0000_s1026" type="#_x0000_t32" style="position:absolute;margin-left:7.35pt;margin-top:16.9pt;width:.65pt;height:19.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A84FC7">
              <w:rPr>
                <w:rFonts w:asciiTheme="majorBidi" w:hAnsiTheme="majorBidi" w:cstheme="majorBidi"/>
                <w:sz w:val="28"/>
                <w:szCs w:val="28"/>
              </w:rPr>
              <w:t xml:space="preserve">3000 </w: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  <w:proofErr w:type="gramEnd"/>
            <w:r w:rsidR="002E59EE">
              <w:rPr>
                <w:rFonts w:asciiTheme="majorBidi" w:hAnsiTheme="majorBidi" w:cstheme="majorBidi"/>
                <w:sz w:val="28"/>
                <w:szCs w:val="28"/>
              </w:rPr>
              <w:t xml:space="preserve"> -8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00 </w:t>
            </w:r>
            <w:r w:rsidR="00A84F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="00A84F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>-2050</w:t>
            </w:r>
            <w:r w:rsidR="00A84FC7">
              <w:rPr>
                <w:rFonts w:asciiTheme="majorBidi" w:hAnsiTheme="majorBidi" w:cstheme="majorBidi"/>
                <w:sz w:val="28"/>
                <w:szCs w:val="28"/>
              </w:rPr>
              <w:t xml:space="preserve">    0</w:t>
            </w:r>
          </w:p>
        </w:tc>
        <w:tc>
          <w:tcPr>
            <w:tcW w:w="1417" w:type="dxa"/>
            <w:gridSpan w:val="2"/>
          </w:tcPr>
          <w:p w:rsidR="00570B97" w:rsidRPr="00A918F5" w:rsidRDefault="00570B97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>41000</w:t>
            </w:r>
          </w:p>
        </w:tc>
      </w:tr>
    </w:tbl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5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8"/>
        <w:gridCol w:w="709"/>
      </w:tblGrid>
      <w:tr w:rsidR="00570B97" w:rsidTr="001B3DEE">
        <w:tc>
          <w:tcPr>
            <w:tcW w:w="568" w:type="dxa"/>
          </w:tcPr>
          <w:p w:rsidR="00570B97" w:rsidRPr="00F434E0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570B97" w:rsidRPr="00A918F5" w:rsidRDefault="002E59EE" w:rsidP="00570B9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.         .     x3    e1    e2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.</w:t>
            </w:r>
          </w:p>
        </w:tc>
        <w:tc>
          <w:tcPr>
            <w:tcW w:w="708" w:type="dxa"/>
          </w:tcPr>
          <w:p w:rsidR="00570B97" w:rsidRPr="00A918F5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570B97" w:rsidRPr="00A918F5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570B97" w:rsidTr="008A4564">
        <w:tc>
          <w:tcPr>
            <w:tcW w:w="568" w:type="dxa"/>
          </w:tcPr>
          <w:p w:rsidR="00570B97" w:rsidRPr="00EB696B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B696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1</w:t>
            </w:r>
          </w:p>
          <w:p w:rsidR="00570B97" w:rsidRPr="00AE1DFA" w:rsidRDefault="002E59EE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="00570B97" w:rsidRPr="00AE1DF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570B97" w:rsidRPr="00F434E0" w:rsidRDefault="002E59EE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3</w:t>
            </w:r>
          </w:p>
        </w:tc>
        <w:tc>
          <w:tcPr>
            <w:tcW w:w="3544" w:type="dxa"/>
          </w:tcPr>
          <w:p w:rsidR="002E59EE" w:rsidRDefault="002E59EE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  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0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1    1/2   -1/2      0</w:t>
            </w:r>
          </w:p>
          <w:p w:rsidR="00570B97" w:rsidRDefault="002E59EE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 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2       0</w:t>
            </w:r>
          </w:p>
          <w:p w:rsidR="00570B97" w:rsidRPr="00A918F5" w:rsidRDefault="002E59EE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   -1</w:t>
            </w:r>
            <w:r w:rsidR="008A456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4564">
              <w:rPr>
                <w:rFonts w:asciiTheme="majorBidi" w:hAnsiTheme="majorBidi" w:cstheme="majorBidi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-1/2     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70B97" w:rsidRDefault="002E59EE" w:rsidP="00570B97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>/2</w:t>
            </w:r>
          </w:p>
          <w:p w:rsidR="00570B97" w:rsidRDefault="002E59EE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570B97" w:rsidRPr="00A918F5" w:rsidRDefault="002E59EE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456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70B97" w:rsidRDefault="00F5118F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F6AFFC" wp14:editId="79CA08BF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87630</wp:posOffset>
                      </wp:positionV>
                      <wp:extent cx="667385" cy="386715"/>
                      <wp:effectExtent l="0" t="0" r="18415" b="1333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3867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18F" w:rsidRPr="00FA314F" w:rsidRDefault="00F5118F" w:rsidP="00F511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A314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F6AFFC" id="Ellipse 13" o:spid="_x0000_s1029" style="position:absolute;margin-left:-9.95pt;margin-top:6.9pt;width:52.55pt;height:30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" fillcolor="white [3201]" strokecolor="red" strokeweight="1pt">
                      <v:stroke joinstyle="miter"/>
                      <v:textbox>
                        <w:txbxContent>
                          <w:p w:rsidR="00F5118F" w:rsidRPr="00FA314F" w:rsidRDefault="00F5118F" w:rsidP="00F511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70B97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70B97" w:rsidRPr="00A918F5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70B97" w:rsidTr="008A4564">
        <w:tc>
          <w:tcPr>
            <w:tcW w:w="568" w:type="dxa"/>
          </w:tcPr>
          <w:p w:rsidR="00570B97" w:rsidRPr="00F434E0" w:rsidRDefault="00570B97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544" w:type="dxa"/>
          </w:tcPr>
          <w:p w:rsidR="00570B97" w:rsidRPr="00A918F5" w:rsidRDefault="002E59EE" w:rsidP="002E59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       0 -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53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00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456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8A4564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 w:rsidR="00570B9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63346">
              <w:rPr>
                <w:rFonts w:asciiTheme="majorBidi" w:hAnsiTheme="majorBidi" w:cstheme="majorBidi"/>
                <w:sz w:val="28"/>
                <w:szCs w:val="28"/>
              </w:rPr>
              <w:t>-5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   0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570B97" w:rsidRPr="00A918F5" w:rsidRDefault="008A4564" w:rsidP="001B3DE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E59EE">
              <w:rPr>
                <w:rFonts w:asciiTheme="majorBidi" w:hAnsiTheme="majorBidi" w:cstheme="majorBidi"/>
                <w:sz w:val="28"/>
                <w:szCs w:val="28"/>
              </w:rPr>
              <w:t>45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</w:tr>
    </w:tbl>
    <w:p w:rsidR="008A4564" w:rsidRDefault="008A4564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F82C23" w:rsidRDefault="00F82C23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8A4564" w:rsidRDefault="008A4564" w:rsidP="008A456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solution optimale est</w:t>
      </w:r>
    </w:p>
    <w:p w:rsidR="002E59EE" w:rsidRDefault="00F5118F" w:rsidP="002E59EE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F6AFFC" wp14:editId="79CA08B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7629" cy="386862"/>
                <wp:effectExtent l="0" t="0" r="18415" b="133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8F" w:rsidRPr="00FA314F" w:rsidRDefault="00F5118F" w:rsidP="00F511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6AFFC" id="Ellipse 15" o:spid="_x0000_s1030" style="position:absolute;margin-left:1.35pt;margin-top:.35pt;width:52.55pt;height:30.4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" fillcolor="white [3201]" strokecolor="red" strokeweight="1pt">
                <v:stroke joinstyle="miter"/>
                <v:textbox>
                  <w:txbxContent>
                    <w:p w:rsidR="00F5118F" w:rsidRPr="00FA314F" w:rsidRDefault="00F5118F" w:rsidP="00F5118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59EE">
        <w:rPr>
          <w:rFonts w:asciiTheme="majorBidi" w:hAnsiTheme="majorBidi" w:cstheme="majorBidi"/>
          <w:sz w:val="24"/>
          <w:szCs w:val="24"/>
        </w:rPr>
        <w:t>x1= 3/2, x2= 10, x3= e1 = e2= 0, e3= 1</w:t>
      </w:r>
    </w:p>
    <w:p w:rsidR="002E59EE" w:rsidRDefault="002E59EE" w:rsidP="002E59EE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= 455</w:t>
      </w:r>
      <w:r>
        <w:rPr>
          <w:rFonts w:asciiTheme="majorBidi" w:hAnsiTheme="majorBidi" w:cstheme="majorBidi"/>
          <w:sz w:val="24"/>
          <w:szCs w:val="24"/>
        </w:rPr>
        <w:t>00</w:t>
      </w:r>
    </w:p>
    <w:p w:rsidR="008A4564" w:rsidRPr="001013E8" w:rsidRDefault="008A4564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F82C23" w:rsidRPr="00F434E0" w:rsidRDefault="00F82C23" w:rsidP="00F82C23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Ecrire (D) le Dual de (P)</w:t>
      </w:r>
    </w:p>
    <w:p w:rsidR="00F82C23" w:rsidRDefault="00F302D3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 w:rsidRPr="001636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E4B01" wp14:editId="7250621E">
                <wp:simplePos x="0" y="0"/>
                <wp:positionH relativeFrom="margin">
                  <wp:posOffset>3520977</wp:posOffset>
                </wp:positionH>
                <wp:positionV relativeFrom="paragraph">
                  <wp:posOffset>300355</wp:posOffset>
                </wp:positionV>
                <wp:extent cx="144341" cy="990600"/>
                <wp:effectExtent l="38100" t="0" r="27305" b="19050"/>
                <wp:wrapNone/>
                <wp:docPr id="10" name="Accolad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41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7773" id="Accolade ouvrante 10" o:spid="_x0000_s1026" type="#_x0000_t87" style="position:absolute;margin-left:277.25pt;margin-top:23.65pt;width:11.3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" adj="26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A4564">
        <w:rPr>
          <w:rFonts w:asciiTheme="majorBidi" w:hAnsiTheme="majorBidi" w:cstheme="majorBidi"/>
          <w:sz w:val="24"/>
          <w:szCs w:val="24"/>
        </w:rPr>
        <w:t>Min(W)=23 y1 +20 y2 + 34 y3</w:t>
      </w:r>
    </w:p>
    <w:p w:rsidR="008A4564" w:rsidRDefault="008A7A6E" w:rsidP="00F302D3">
      <w:pPr>
        <w:tabs>
          <w:tab w:val="left" w:pos="426"/>
        </w:tabs>
        <w:ind w:left="284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F0930" wp14:editId="25B03ED2">
                <wp:simplePos x="0" y="0"/>
                <wp:positionH relativeFrom="column">
                  <wp:posOffset>2038350</wp:posOffset>
                </wp:positionH>
                <wp:positionV relativeFrom="paragraph">
                  <wp:posOffset>100330</wp:posOffset>
                </wp:positionV>
                <wp:extent cx="316523" cy="386862"/>
                <wp:effectExtent l="0" t="0" r="26670" b="133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6E" w:rsidRPr="00FA314F" w:rsidRDefault="008A7A6E" w:rsidP="008A7A6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1F0930" id="Ellipse 11" o:spid="_x0000_s1031" style="position:absolute;left:0;text-align:left;margin-left:160.5pt;margin-top:7.9pt;width:24.9pt;height:30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" fillcolor="white [3201]" strokecolor="red" strokeweight="1pt">
                <v:stroke joinstyle="miter"/>
                <v:textbox>
                  <w:txbxContent>
                    <w:p w:rsidR="008A7A6E" w:rsidRPr="00FA314F" w:rsidRDefault="008A7A6E" w:rsidP="008A7A6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4564">
        <w:rPr>
          <w:rFonts w:asciiTheme="majorBidi" w:hAnsiTheme="majorBidi" w:cstheme="majorBidi"/>
          <w:sz w:val="24"/>
          <w:szCs w:val="24"/>
        </w:rPr>
        <w:t>2 y1</w:t>
      </w:r>
      <w:r w:rsidR="00F302D3">
        <w:rPr>
          <w:rFonts w:asciiTheme="majorBidi" w:hAnsiTheme="majorBidi" w:cstheme="majorBidi"/>
          <w:sz w:val="24"/>
          <w:szCs w:val="24"/>
        </w:rPr>
        <w:t xml:space="preserve"> </w:t>
      </w:r>
      <w:r w:rsidR="008A4564">
        <w:rPr>
          <w:rFonts w:asciiTheme="majorBidi" w:hAnsiTheme="majorBidi" w:cstheme="majorBidi"/>
          <w:sz w:val="24"/>
          <w:szCs w:val="24"/>
        </w:rPr>
        <w:t>+ 2 y3&gt;=3000</w:t>
      </w:r>
    </w:p>
    <w:p w:rsidR="008A4564" w:rsidRDefault="00F302D3" w:rsidP="00F302D3">
      <w:pPr>
        <w:tabs>
          <w:tab w:val="left" w:pos="426"/>
        </w:tabs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y1+ 2 y2+ 3 y3&gt;=4100</w:t>
      </w:r>
    </w:p>
    <w:p w:rsidR="00F302D3" w:rsidRDefault="00F302D3" w:rsidP="00F302D3">
      <w:pPr>
        <w:tabs>
          <w:tab w:val="left" w:pos="426"/>
        </w:tabs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y1+ 6 y2+ 6 y3&gt;=4000</w:t>
      </w:r>
    </w:p>
    <w:p w:rsidR="00F302D3" w:rsidRDefault="00F302D3" w:rsidP="00F302D3">
      <w:pPr>
        <w:tabs>
          <w:tab w:val="left" w:pos="426"/>
        </w:tabs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1, y2, y3&gt;=0</w:t>
      </w:r>
    </w:p>
    <w:p w:rsidR="00F82C23" w:rsidRPr="00A918F5" w:rsidRDefault="00F82C23" w:rsidP="00F82C23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F82C23" w:rsidRPr="00F434E0" w:rsidRDefault="00F82C23" w:rsidP="00F82C23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434E0">
        <w:rPr>
          <w:rFonts w:asciiTheme="majorBidi" w:hAnsiTheme="majorBidi" w:cstheme="majorBidi"/>
          <w:b/>
          <w:bCs/>
          <w:sz w:val="24"/>
          <w:szCs w:val="24"/>
        </w:rPr>
        <w:t>Déduire la solution optimale de (D) à partir du dernier tableau (dictionnaire final) de la résolution par simplexe de (P)</w:t>
      </w:r>
    </w:p>
    <w:p w:rsidR="00F82C23" w:rsidRDefault="00F302D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1</w:t>
      </w:r>
      <w:r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="00F124E8">
        <w:rPr>
          <w:rFonts w:asciiTheme="majorBidi" w:hAnsiTheme="majorBidi" w:cstheme="majorBidi"/>
          <w:b/>
          <w:bCs/>
          <w:sz w:val="24"/>
          <w:szCs w:val="24"/>
        </w:rPr>
        <w:t xml:space="preserve"> e1    alors   y1= 1500</w:t>
      </w:r>
    </w:p>
    <w:p w:rsidR="00F302D3" w:rsidRDefault="00F5118F" w:rsidP="00F124E8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6AFFC" wp14:editId="79CA08BF">
                <wp:simplePos x="0" y="0"/>
                <wp:positionH relativeFrom="column">
                  <wp:posOffset>1657350</wp:posOffset>
                </wp:positionH>
                <wp:positionV relativeFrom="paragraph">
                  <wp:posOffset>257175</wp:posOffset>
                </wp:positionV>
                <wp:extent cx="667629" cy="386862"/>
                <wp:effectExtent l="0" t="0" r="18415" b="133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8F" w:rsidRPr="00FA314F" w:rsidRDefault="00F5118F" w:rsidP="00F511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6AFFC" id="Ellipse 24" o:spid="_x0000_s1032" style="position:absolute;margin-left:130.5pt;margin-top:20.25pt;width:52.55pt;height:30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" fillcolor="white [3201]" strokecolor="red" strokeweight="1pt">
                <v:stroke joinstyle="miter"/>
                <v:textbox>
                  <w:txbxContent>
                    <w:p w:rsidR="00F5118F" w:rsidRPr="00FA314F" w:rsidRDefault="00F5118F" w:rsidP="00F5118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="00F302D3">
        <w:rPr>
          <w:rFonts w:asciiTheme="majorBidi" w:hAnsiTheme="majorBidi" w:cstheme="majorBidi"/>
          <w:b/>
          <w:bCs/>
          <w:sz w:val="24"/>
          <w:szCs w:val="24"/>
        </w:rPr>
        <w:t>y2</w:t>
      </w:r>
      <w:r w:rsidR="00F302D3"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="00F302D3">
        <w:rPr>
          <w:rFonts w:asciiTheme="majorBidi" w:hAnsiTheme="majorBidi" w:cstheme="majorBidi"/>
          <w:b/>
          <w:bCs/>
          <w:sz w:val="24"/>
          <w:szCs w:val="24"/>
        </w:rPr>
        <w:t xml:space="preserve"> e2    alors   y2= </w:t>
      </w:r>
      <w:r w:rsidR="00A63346">
        <w:rPr>
          <w:rFonts w:asciiTheme="majorBidi" w:hAnsiTheme="majorBidi" w:cstheme="majorBidi"/>
          <w:b/>
          <w:bCs/>
          <w:sz w:val="24"/>
          <w:szCs w:val="24"/>
        </w:rPr>
        <w:t>55</w:t>
      </w:r>
      <w:r w:rsidR="00F124E8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F302D3" w:rsidRDefault="00F302D3" w:rsidP="00F124E8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3</w:t>
      </w:r>
      <w:r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3    alors   y3= </w:t>
      </w:r>
      <w:r w:rsidR="00F124E8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F302D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1</w:t>
      </w:r>
      <w:proofErr w:type="gramEnd"/>
      <w:r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1    alors   u1= 0</w:t>
      </w:r>
    </w:p>
    <w:p w:rsidR="00F302D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2</w:t>
      </w:r>
      <w:proofErr w:type="gramEnd"/>
      <w:r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2    alors   u2= 0</w:t>
      </w:r>
    </w:p>
    <w:p w:rsidR="00F302D3" w:rsidRDefault="00F302D3" w:rsidP="00F124E8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3</w:t>
      </w:r>
      <w:proofErr w:type="gramEnd"/>
      <w:r w:rsidRPr="00F302D3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3    alors   u3= </w:t>
      </w:r>
      <w:r w:rsidR="00F124E8">
        <w:rPr>
          <w:rFonts w:asciiTheme="majorBidi" w:hAnsiTheme="majorBidi" w:cstheme="majorBidi"/>
          <w:b/>
          <w:bCs/>
          <w:sz w:val="24"/>
          <w:szCs w:val="24"/>
        </w:rPr>
        <w:t>5300</w:t>
      </w:r>
    </w:p>
    <w:p w:rsidR="005D710E" w:rsidRPr="00F82C23" w:rsidRDefault="00F124E8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=455</w:t>
      </w:r>
      <w:r w:rsidR="005D710E">
        <w:rPr>
          <w:rFonts w:asciiTheme="majorBidi" w:hAnsiTheme="majorBidi" w:cstheme="majorBidi"/>
          <w:b/>
          <w:bCs/>
          <w:sz w:val="24"/>
          <w:szCs w:val="24"/>
        </w:rPr>
        <w:t>00</w:t>
      </w:r>
    </w:p>
    <w:p w:rsidR="00F302D3" w:rsidRPr="00F82C2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302D3" w:rsidRPr="00F82C2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302D3" w:rsidRPr="00F82C2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302D3" w:rsidRPr="00F82C23" w:rsidRDefault="00F302D3" w:rsidP="00F302D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F302D3" w:rsidRPr="00F82C23" w:rsidRDefault="00F302D3" w:rsidP="00F82C23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F302D3" w:rsidRPr="00F82C23" w:rsidSect="00A918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21" w:rsidRDefault="00486921" w:rsidP="00AB4688">
      <w:pPr>
        <w:spacing w:after="0" w:line="240" w:lineRule="auto"/>
      </w:pPr>
      <w:r>
        <w:separator/>
      </w:r>
    </w:p>
  </w:endnote>
  <w:endnote w:type="continuationSeparator" w:id="0">
    <w:p w:rsidR="00486921" w:rsidRDefault="00486921" w:rsidP="00AB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21" w:rsidRDefault="00486921" w:rsidP="00AB4688">
      <w:pPr>
        <w:spacing w:after="0" w:line="240" w:lineRule="auto"/>
      </w:pPr>
      <w:r>
        <w:separator/>
      </w:r>
    </w:p>
  </w:footnote>
  <w:footnote w:type="continuationSeparator" w:id="0">
    <w:p w:rsidR="00486921" w:rsidRDefault="00486921" w:rsidP="00AB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EE" w:rsidRPr="00AB4688" w:rsidRDefault="001B3DEE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1B3DEE" w:rsidRPr="00AB4688" w:rsidRDefault="001B3DEE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1B3DEE" w:rsidRDefault="001B3DEE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ent : Informatique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19/01/2020</w:t>
    </w:r>
  </w:p>
  <w:p w:rsidR="001B3DEE" w:rsidRPr="00AB4688" w:rsidRDefault="001B3DEE" w:rsidP="00F434E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2D467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om et Prénom :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…………………………………</w:t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oupe : 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EE" w:rsidRPr="00AB4688" w:rsidRDefault="001B3DEE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1B3DEE" w:rsidRPr="00AB4688" w:rsidRDefault="001B3DEE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1B3DEE" w:rsidRDefault="001B3DEE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ent : Informatique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19/01/2020</w:t>
    </w:r>
  </w:p>
  <w:p w:rsidR="001B3DEE" w:rsidRPr="00AB4688" w:rsidRDefault="001B3DEE" w:rsidP="00F434E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2D467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om et Prénom :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…………………………………</w:t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oup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7D85"/>
    <w:multiLevelType w:val="hybridMultilevel"/>
    <w:tmpl w:val="22068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88"/>
    <w:rsid w:val="000B117F"/>
    <w:rsid w:val="000D00C4"/>
    <w:rsid w:val="001013E8"/>
    <w:rsid w:val="00111FE6"/>
    <w:rsid w:val="00163661"/>
    <w:rsid w:val="001B3DEE"/>
    <w:rsid w:val="001F6172"/>
    <w:rsid w:val="00283972"/>
    <w:rsid w:val="002E59EE"/>
    <w:rsid w:val="0048257E"/>
    <w:rsid w:val="00486921"/>
    <w:rsid w:val="00570B97"/>
    <w:rsid w:val="005D710E"/>
    <w:rsid w:val="0065128E"/>
    <w:rsid w:val="00676C42"/>
    <w:rsid w:val="008A4564"/>
    <w:rsid w:val="008A7A6E"/>
    <w:rsid w:val="009768BC"/>
    <w:rsid w:val="00A63346"/>
    <w:rsid w:val="00A84FC7"/>
    <w:rsid w:val="00A918F5"/>
    <w:rsid w:val="00AB4688"/>
    <w:rsid w:val="00AE1DFA"/>
    <w:rsid w:val="00B073FA"/>
    <w:rsid w:val="00EB696B"/>
    <w:rsid w:val="00F124E8"/>
    <w:rsid w:val="00F302D3"/>
    <w:rsid w:val="00F434E0"/>
    <w:rsid w:val="00F5118F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2C75B-118E-4067-956D-4CA6293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688"/>
  </w:style>
  <w:style w:type="paragraph" w:styleId="Pieddepage">
    <w:name w:val="footer"/>
    <w:basedOn w:val="Normal"/>
    <w:link w:val="Pieddepag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88"/>
  </w:style>
  <w:style w:type="paragraph" w:styleId="Paragraphedeliste">
    <w:name w:val="List Paragraph"/>
    <w:basedOn w:val="Normal"/>
    <w:uiPriority w:val="34"/>
    <w:qFormat/>
    <w:rsid w:val="001636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E93B-9ACE-4344-B7DC-D8A1405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</dc:creator>
  <cp:keywords/>
  <dc:description/>
  <cp:lastModifiedBy>Fatiha</cp:lastModifiedBy>
  <cp:revision>11</cp:revision>
  <dcterms:created xsi:type="dcterms:W3CDTF">2020-01-19T04:59:00Z</dcterms:created>
  <dcterms:modified xsi:type="dcterms:W3CDTF">2020-01-22T22:39:00Z</dcterms:modified>
</cp:coreProperties>
</file>